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73" w:rsidRPr="00F91835" w:rsidRDefault="00F91835" w:rsidP="00F91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 ตาม พ.ร.บ.งบประมาณประจำปีงบประมาณ  25</w:t>
      </w:r>
      <w:r w:rsidR="0060114C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p w:rsidR="00F91835" w:rsidRDefault="00F91835" w:rsidP="00F91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</w:t>
      </w:r>
    </w:p>
    <w:p w:rsidR="00F91835" w:rsidRPr="007973F6" w:rsidRDefault="000F209B" w:rsidP="00F918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3F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เขมราฐ</w:t>
      </w:r>
    </w:p>
    <w:p w:rsidR="000F209B" w:rsidRPr="00967AEA" w:rsidRDefault="000F209B" w:rsidP="00F91835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0F209B" w:rsidRPr="00CD0794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16D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09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A46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7973F6" w:rsidRPr="008F7E95" w:rsidRDefault="007973F6" w:rsidP="00351EF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sz w:val="32"/>
          <w:szCs w:val="32"/>
          <w:cs/>
        </w:rPr>
        <w:t>ผู้ประสานงาน  ชื่อ-นามสกุล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262D59" w:rsidRPr="00016D7E">
        <w:rPr>
          <w:rFonts w:ascii="TH SarabunPSK" w:hAnsi="TH SarabunPSK" w:cs="TH SarabunPSK"/>
          <w:sz w:val="32"/>
          <w:szCs w:val="32"/>
        </w:rPr>
        <w:t xml:space="preserve">  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 045-</w:t>
      </w:r>
      <w:r w:rsidR="00351EF4">
        <w:rPr>
          <w:rFonts w:ascii="TH SarabunPSK" w:hAnsi="TH SarabunPSK" w:cs="TH SarabunPSK"/>
          <w:sz w:val="32"/>
          <w:szCs w:val="32"/>
        </w:rPr>
        <w:t>2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>10500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B73C20">
        <w:rPr>
          <w:rFonts w:ascii="TH SarabunPSK" w:hAnsi="TH SarabunPSK" w:cs="TH SarabunPSK"/>
          <w:sz w:val="32"/>
          <w:szCs w:val="32"/>
        </w:rPr>
        <w:t xml:space="preserve">  045-2</w:t>
      </w:r>
      <w:r w:rsidR="00262D59" w:rsidRPr="00016D7E">
        <w:rPr>
          <w:rFonts w:ascii="TH SarabunPSK" w:hAnsi="TH SarabunPSK" w:cs="TH SarabunPSK"/>
          <w:sz w:val="32"/>
          <w:szCs w:val="32"/>
        </w:rPr>
        <w:t>10500</w:t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Pr="00351EF4">
        <w:rPr>
          <w:rFonts w:ascii="TH SarabunPSK" w:hAnsi="TH SarabunPSK" w:cs="TH SarabunPSK"/>
          <w:sz w:val="32"/>
          <w:szCs w:val="32"/>
        </w:rPr>
        <w:t xml:space="preserve">E-mail </w:t>
      </w:r>
      <w:r w:rsidR="00CD07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973F6" w:rsidRPr="00967AEA" w:rsidRDefault="007973F6" w:rsidP="007973F6">
      <w:pPr>
        <w:pStyle w:val="a3"/>
        <w:spacing w:after="0"/>
        <w:rPr>
          <w:rFonts w:ascii="TH SarabunPSK" w:hAnsi="TH SarabunPSK" w:cs="TH SarabunPSK"/>
          <w:sz w:val="12"/>
          <w:szCs w:val="12"/>
          <w:cs/>
        </w:rPr>
      </w:pPr>
    </w:p>
    <w:p w:rsidR="000F209B" w:rsidRPr="00F308FA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</w:t>
      </w:r>
      <w:r w:rsidR="00CB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ลักการและเหตุผล </w:t>
      </w:r>
      <w:r w:rsidR="00CB52B4"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</w:t>
      </w:r>
    </w:p>
    <w:p w:rsidR="00CD0794" w:rsidRPr="00F308FA" w:rsidRDefault="00CD0794" w:rsidP="00CD079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..</w:t>
      </w:r>
    </w:p>
    <w:p w:rsidR="006239AC" w:rsidRPr="00F308FA" w:rsidRDefault="006239AC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.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64677" w:rsidRPr="00F308FA" w:rsidRDefault="00D64677" w:rsidP="00D6467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5C1329" w:rsidRPr="00967AEA" w:rsidRDefault="005C1329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02595" w:rsidRDefault="00CE053C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64677" w:rsidRPr="00E87A0D" w:rsidRDefault="00D64677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10043" w:rsidRPr="0086691D" w:rsidRDefault="00310043" w:rsidP="00F30231">
      <w:pPr>
        <w:pStyle w:val="a3"/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E053C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64677" w:rsidRPr="00D64677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C1329" w:rsidRPr="006B6388" w:rsidRDefault="005C1329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B52B4" w:rsidRPr="00961BF2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07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08FA">
        <w:rPr>
          <w:rFonts w:ascii="TH SarabunPSK" w:hAnsi="TH SarabunPSK" w:cs="TH SarabunPSK" w:hint="cs"/>
          <w:sz w:val="32"/>
          <w:szCs w:val="32"/>
          <w:cs/>
        </w:rPr>
        <w:t>.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B52B4" w:rsidRDefault="00CB52B4" w:rsidP="00607C4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..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52B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7973F6" w:rsidRPr="00C82978" w:rsidRDefault="007973F6" w:rsidP="007973F6">
      <w:pPr>
        <w:spacing w:after="0"/>
        <w:rPr>
          <w:rFonts w:ascii="TH SarabunPSK" w:hAnsi="TH SarabunPSK" w:cs="TH SarabunPSK"/>
          <w:color w:val="FF0000"/>
          <w:sz w:val="12"/>
          <w:szCs w:val="12"/>
        </w:rPr>
      </w:pPr>
    </w:p>
    <w:p w:rsidR="00167F18" w:rsidRDefault="00CB52B4" w:rsidP="00167F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เป้าหมาย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50266E" w:rsidRPr="0050266E" w:rsidRDefault="0050266E" w:rsidP="0050266E">
      <w:pPr>
        <w:pStyle w:val="a3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1515"/>
        <w:gridCol w:w="5244"/>
        <w:gridCol w:w="1701"/>
      </w:tblGrid>
      <w:tr w:rsidR="00CB52B4" w:rsidTr="0050266E">
        <w:trPr>
          <w:tblHeader/>
        </w:trPr>
        <w:tc>
          <w:tcPr>
            <w:tcW w:w="6759" w:type="dxa"/>
            <w:gridSpan w:val="2"/>
          </w:tcPr>
          <w:p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CB52B4" w:rsidTr="007A2FF3">
        <w:tc>
          <w:tcPr>
            <w:tcW w:w="1515" w:type="dxa"/>
          </w:tcPr>
          <w:p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244" w:type="dxa"/>
          </w:tcPr>
          <w:p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2B4" w:rsidTr="007A2FF3">
        <w:tc>
          <w:tcPr>
            <w:tcW w:w="1515" w:type="dxa"/>
          </w:tcPr>
          <w:p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244" w:type="dxa"/>
          </w:tcPr>
          <w:p w:rsidR="0050266E" w:rsidRPr="00BB02F4" w:rsidRDefault="0050266E" w:rsidP="00D405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52B4" w:rsidRPr="00E6683C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2B4" w:rsidTr="007A2FF3">
        <w:tc>
          <w:tcPr>
            <w:tcW w:w="1515" w:type="dxa"/>
          </w:tcPr>
          <w:p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244" w:type="dxa"/>
          </w:tcPr>
          <w:p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D61" w:rsidTr="007A2FF3">
        <w:tc>
          <w:tcPr>
            <w:tcW w:w="1515" w:type="dxa"/>
          </w:tcPr>
          <w:p w:rsidR="00486D61" w:rsidRDefault="00486D61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244" w:type="dxa"/>
          </w:tcPr>
          <w:p w:rsidR="003C0FF6" w:rsidRPr="007A2FF3" w:rsidRDefault="003C0FF6" w:rsidP="0030339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C0FF6" w:rsidRPr="007A2FF3" w:rsidRDefault="003C0FF6" w:rsidP="00492AC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D61" w:rsidTr="008C5DCB">
        <w:tc>
          <w:tcPr>
            <w:tcW w:w="6759" w:type="dxa"/>
            <w:gridSpan w:val="2"/>
          </w:tcPr>
          <w:p w:rsidR="00486D61" w:rsidRPr="00310043" w:rsidRDefault="00486D61" w:rsidP="00310043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86D61" w:rsidRPr="00310043" w:rsidRDefault="00486D61" w:rsidP="008F1FF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0AA1" w:rsidRPr="00BD6130" w:rsidRDefault="00EE0AA1" w:rsidP="00BD613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EE0AA1" w:rsidRPr="00BD6130" w:rsidSect="005B7EF6">
          <w:pgSz w:w="11906" w:h="16838"/>
          <w:pgMar w:top="1418" w:right="1440" w:bottom="851" w:left="1440" w:header="709" w:footer="709" w:gutter="0"/>
          <w:cols w:space="708"/>
          <w:docGrid w:linePitch="360"/>
        </w:sectPr>
      </w:pPr>
    </w:p>
    <w:p w:rsidR="00EE0AA1" w:rsidRPr="006658B7" w:rsidRDefault="008833E8" w:rsidP="00EE0A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ขั้นตอน/</w:t>
      </w:r>
      <w:proofErr w:type="gramStart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  และหมวดเงินที่ใช้</w:t>
      </w:r>
      <w:proofErr w:type="gramEnd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567"/>
        <w:gridCol w:w="2551"/>
        <w:gridCol w:w="2268"/>
        <w:gridCol w:w="992"/>
        <w:gridCol w:w="787"/>
        <w:gridCol w:w="992"/>
        <w:gridCol w:w="992"/>
      </w:tblGrid>
      <w:tr w:rsidR="00EE0AA1" w:rsidRPr="006658B7" w:rsidTr="00EB5E3F">
        <w:trPr>
          <w:tblHeader/>
        </w:trPr>
        <w:tc>
          <w:tcPr>
            <w:tcW w:w="4537" w:type="dxa"/>
            <w:vMerge w:val="restart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วิธีดำเนินการ</w:t>
            </w:r>
          </w:p>
        </w:tc>
        <w:tc>
          <w:tcPr>
            <w:tcW w:w="2268" w:type="dxa"/>
            <w:gridSpan w:val="4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ไตรมาส (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ช่น ใคร จำนวน ครั้ง เรื่อง ฯลฯ)</w:t>
            </w:r>
          </w:p>
        </w:tc>
        <w:tc>
          <w:tcPr>
            <w:tcW w:w="2268" w:type="dxa"/>
            <w:vMerge w:val="restart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 ระบุ ตำบล/อำเภอ</w:t>
            </w:r>
          </w:p>
        </w:tc>
        <w:tc>
          <w:tcPr>
            <w:tcW w:w="3763" w:type="dxa"/>
            <w:gridSpan w:val="4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เงิน</w:t>
            </w:r>
          </w:p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จำนวนเงิน </w:t>
            </w:r>
            <w:r w:rsidRPr="006658B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)</w:t>
            </w:r>
          </w:p>
        </w:tc>
      </w:tr>
      <w:tr w:rsidR="00EE0AA1" w:rsidRPr="006658B7" w:rsidTr="00EB5E3F">
        <w:trPr>
          <w:tblHeader/>
        </w:trPr>
        <w:tc>
          <w:tcPr>
            <w:tcW w:w="4537" w:type="dxa"/>
            <w:vMerge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787" w:type="dxa"/>
            <w:vAlign w:val="center"/>
          </w:tcPr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vAlign w:val="center"/>
          </w:tcPr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  <w:vAlign w:val="center"/>
          </w:tcPr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</w:tr>
      <w:tr w:rsidR="004A0071" w:rsidRPr="006658B7" w:rsidTr="001200B1">
        <w:tc>
          <w:tcPr>
            <w:tcW w:w="4537" w:type="dxa"/>
          </w:tcPr>
          <w:p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A0071" w:rsidRPr="006658B7" w:rsidRDefault="004A0071" w:rsidP="00B74F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A0071" w:rsidRPr="006658B7" w:rsidRDefault="004A0071" w:rsidP="00902F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:rsidTr="001200B1">
        <w:tc>
          <w:tcPr>
            <w:tcW w:w="4537" w:type="dxa"/>
          </w:tcPr>
          <w:p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:rsidTr="001200B1">
        <w:tc>
          <w:tcPr>
            <w:tcW w:w="4537" w:type="dxa"/>
          </w:tcPr>
          <w:p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:rsidTr="001200B1">
        <w:tc>
          <w:tcPr>
            <w:tcW w:w="4537" w:type="dxa"/>
          </w:tcPr>
          <w:p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0DBE" w:rsidRPr="006658B7" w:rsidTr="001200B1">
        <w:tc>
          <w:tcPr>
            <w:tcW w:w="4537" w:type="dxa"/>
          </w:tcPr>
          <w:p w:rsidR="004F0DBE" w:rsidRPr="004F724A" w:rsidRDefault="004F0DBE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567" w:type="dxa"/>
          </w:tcPr>
          <w:p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F0DBE" w:rsidRPr="006658B7" w:rsidRDefault="004F0DBE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F0DBE" w:rsidRDefault="004F0DBE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F0DBE" w:rsidRDefault="004F0DBE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:rsidTr="001200B1">
        <w:tc>
          <w:tcPr>
            <w:tcW w:w="11624" w:type="dxa"/>
            <w:gridSpan w:val="7"/>
          </w:tcPr>
          <w:p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2" w:type="dxa"/>
          </w:tcPr>
          <w:p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0071" w:rsidRPr="006658B7" w:rsidTr="001200B1">
        <w:tc>
          <w:tcPr>
            <w:tcW w:w="11624" w:type="dxa"/>
            <w:gridSpan w:val="7"/>
          </w:tcPr>
          <w:p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</w:tcPr>
          <w:p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51114" w:rsidRDefault="00551114" w:rsidP="008F091C">
      <w:pPr>
        <w:pStyle w:val="a7"/>
        <w:rPr>
          <w:rFonts w:ascii="TH SarabunPSK" w:hAnsi="TH SarabunPSK" w:cs="TH SarabunPSK"/>
          <w:sz w:val="32"/>
          <w:szCs w:val="32"/>
        </w:rPr>
      </w:pPr>
    </w:p>
    <w:p w:rsidR="004F724A" w:rsidRDefault="004F724A" w:rsidP="00A0379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เสนอโครงการ</w:t>
      </w:r>
    </w:p>
    <w:p w:rsidR="004F724A" w:rsidRDefault="00A03797" w:rsidP="00A03797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24A">
        <w:rPr>
          <w:rFonts w:ascii="TH SarabunPSK" w:hAnsi="TH SarabunPSK" w:cs="TH SarabunPSK" w:hint="cs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F724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F724A" w:rsidRDefault="00A03797" w:rsidP="004F724A">
      <w:pPr>
        <w:pStyle w:val="a7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</w:t>
      </w:r>
    </w:p>
    <w:p w:rsidR="004F724A" w:rsidRPr="004F0DBE" w:rsidRDefault="004F724A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:rsidR="00F473C8" w:rsidRPr="00A03797" w:rsidRDefault="00F473C8" w:rsidP="008F091C">
      <w:pPr>
        <w:pStyle w:val="a7"/>
        <w:ind w:left="720" w:firstLine="720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</w:p>
    <w:p w:rsidR="008F091C" w:rsidRPr="00A03797" w:rsidRDefault="008F091C" w:rsidP="008F091C">
      <w:pPr>
        <w:pStyle w:val="a7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</w:rPr>
        <w:t xml:space="preserve">                       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...........................................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  <w:t xml:space="preserve">            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8B1931">
        <w:rPr>
          <w:rFonts w:ascii="TH SarabunPSK" w:hAnsi="TH SarabunPSK" w:cs="TH SarabunPSK" w:hint="cs"/>
          <w:position w:val="6"/>
          <w:sz w:val="32"/>
          <w:szCs w:val="32"/>
          <w:cs/>
        </w:rPr>
        <w:t>นาง</w:t>
      </w:r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เตือนใจ  </w:t>
      </w:r>
      <w:proofErr w:type="spellStart"/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ไพ</w:t>
      </w:r>
      <w:proofErr w:type="spellEnd"/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คำนาม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</w:p>
    <w:p w:rsidR="00F473C8" w:rsidRPr="008F091C" w:rsidRDefault="008F091C" w:rsidP="008F091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 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รองผู้อำนวยการฝ่าย(ของงาน</w:t>
      </w:r>
      <w:r w:rsidR="00184A61">
        <w:rPr>
          <w:rFonts w:ascii="TH SarabunPSK" w:hAnsi="TH SarabunPSK" w:cs="TH SarabunPSK" w:hint="cs"/>
          <w:position w:val="6"/>
          <w:sz w:val="32"/>
          <w:szCs w:val="32"/>
          <w:cs/>
        </w:rPr>
        <w:t>ที่ทำโครงการ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)............................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     </w:t>
      </w:r>
      <w:r w:rsidR="00D804D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รองผู้อำนวยการฝ่ายวิชาการ</w:t>
      </w:r>
      <w:r w:rsidRPr="00F473C8">
        <w:rPr>
          <w:rFonts w:ascii="TH SarabunPSK" w:hAnsi="TH SarabunPSK" w:cs="TH SarabunPSK"/>
          <w:sz w:val="32"/>
          <w:szCs w:val="32"/>
        </w:rPr>
        <w:tab/>
      </w:r>
    </w:p>
    <w:p w:rsidR="009446D0" w:rsidRDefault="009446D0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:rsidR="008B1931" w:rsidRPr="004F0DBE" w:rsidRDefault="008B1931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:rsidR="008F091C" w:rsidRDefault="009B1FD2" w:rsidP="008F09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 w:rsidR="008F091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135E1" w:rsidRDefault="008F091C" w:rsidP="00A135E1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งสาวเยาวนิดา  สุภา</w:t>
      </w:r>
      <w:proofErr w:type="spellStart"/>
      <w:r w:rsidR="0060114C">
        <w:rPr>
          <w:rFonts w:ascii="TH SarabunPSK" w:hAnsi="TH SarabunPSK" w:cs="TH SarabunPSK" w:hint="cs"/>
          <w:sz w:val="32"/>
          <w:szCs w:val="32"/>
          <w:cs/>
        </w:rPr>
        <w:t>ษร</w:t>
      </w:r>
      <w:proofErr w:type="spellEnd"/>
      <w:r w:rsidR="004F0DBE" w:rsidRPr="00F473C8">
        <w:rPr>
          <w:rFonts w:ascii="TH SarabunPSK" w:hAnsi="TH SarabunPSK" w:cs="TH SarabunPSK"/>
          <w:sz w:val="32"/>
          <w:szCs w:val="32"/>
          <w:cs/>
        </w:rPr>
        <w:t>)</w:t>
      </w:r>
      <w:r w:rsidR="004F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ยสว่าง  สัตย์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154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135E1" w:rsidRDefault="00A135E1" w:rsidP="00A135E1">
      <w:pPr>
        <w:pStyle w:val="a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กิจการนักเรียน นักศึกษา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473C8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213C" w:rsidRPr="004F0DBE" w:rsidRDefault="00A3213C" w:rsidP="00A135E1">
      <w:pPr>
        <w:pStyle w:val="a7"/>
        <w:rPr>
          <w:rFonts w:ascii="TH SarabunPSK" w:hAnsi="TH SarabunPSK" w:cs="TH SarabunPSK"/>
          <w:sz w:val="24"/>
          <w:szCs w:val="24"/>
        </w:rPr>
      </w:pPr>
    </w:p>
    <w:p w:rsidR="00A135E1" w:rsidRDefault="00A135E1" w:rsidP="00A135E1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อนุมัติโครงการ</w:t>
      </w:r>
    </w:p>
    <w:p w:rsidR="00A154A7" w:rsidRPr="00F473C8" w:rsidRDefault="005F3BBD" w:rsidP="005F3BBD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A3213C">
        <w:rPr>
          <w:rFonts w:ascii="TH SarabunPSK" w:hAnsi="TH SarabunPSK" w:cs="TH SarabunPSK" w:hint="cs"/>
          <w:sz w:val="32"/>
          <w:szCs w:val="32"/>
          <w:cs/>
          <w:lang w:val="en-GB"/>
        </w:rPr>
        <w:t>นาย</w:t>
      </w:r>
      <w:r w:rsidR="003E0009">
        <w:rPr>
          <w:rFonts w:ascii="TH SarabunPSK" w:hAnsi="TH SarabunPSK" w:cs="TH SarabunPSK" w:hint="cs"/>
          <w:sz w:val="32"/>
          <w:szCs w:val="32"/>
          <w:cs/>
          <w:lang w:val="en-GB"/>
        </w:rPr>
        <w:t>มงคล  จึงมั่นคง</w:t>
      </w:r>
      <w:bookmarkStart w:id="0" w:name="_GoBack"/>
      <w:bookmarkEnd w:id="0"/>
      <w:r w:rsidR="00A154A7" w:rsidRPr="00F473C8">
        <w:rPr>
          <w:rFonts w:ascii="TH SarabunPSK" w:hAnsi="TH SarabunPSK" w:cs="TH SarabunPSK"/>
          <w:sz w:val="32"/>
          <w:szCs w:val="32"/>
          <w:cs/>
        </w:rPr>
        <w:t>)</w:t>
      </w:r>
    </w:p>
    <w:p w:rsidR="00C32BE7" w:rsidRPr="00F473C8" w:rsidRDefault="00A135E1" w:rsidP="00A135E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9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9B1FD2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เขมราฐ</w:t>
      </w:r>
    </w:p>
    <w:sectPr w:rsidR="00C32BE7" w:rsidRPr="00F473C8" w:rsidSect="004F724A">
      <w:pgSz w:w="16838" w:h="11906" w:orient="landscape" w:code="9"/>
      <w:pgMar w:top="680" w:right="709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719"/>
    <w:multiLevelType w:val="multilevel"/>
    <w:tmpl w:val="E672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35"/>
    <w:rsid w:val="000040A8"/>
    <w:rsid w:val="000142A6"/>
    <w:rsid w:val="00015C77"/>
    <w:rsid w:val="00016D7E"/>
    <w:rsid w:val="00035059"/>
    <w:rsid w:val="000768FC"/>
    <w:rsid w:val="00077652"/>
    <w:rsid w:val="00094C13"/>
    <w:rsid w:val="000A5CD0"/>
    <w:rsid w:val="000C1DBF"/>
    <w:rsid w:val="000C6D8E"/>
    <w:rsid w:val="000D3637"/>
    <w:rsid w:val="000D7840"/>
    <w:rsid w:val="000D7BE8"/>
    <w:rsid w:val="000E580E"/>
    <w:rsid w:val="000F209B"/>
    <w:rsid w:val="00100E06"/>
    <w:rsid w:val="0011493A"/>
    <w:rsid w:val="0012355A"/>
    <w:rsid w:val="00127237"/>
    <w:rsid w:val="00140D96"/>
    <w:rsid w:val="00152F19"/>
    <w:rsid w:val="00167F18"/>
    <w:rsid w:val="00180311"/>
    <w:rsid w:val="00184A61"/>
    <w:rsid w:val="0019522D"/>
    <w:rsid w:val="001D640C"/>
    <w:rsid w:val="00227965"/>
    <w:rsid w:val="00262D59"/>
    <w:rsid w:val="00283F74"/>
    <w:rsid w:val="00285D96"/>
    <w:rsid w:val="002A515E"/>
    <w:rsid w:val="002D33BE"/>
    <w:rsid w:val="002D5CAD"/>
    <w:rsid w:val="002E1025"/>
    <w:rsid w:val="002E77BC"/>
    <w:rsid w:val="0030339A"/>
    <w:rsid w:val="00307A46"/>
    <w:rsid w:val="00310043"/>
    <w:rsid w:val="00327A9D"/>
    <w:rsid w:val="00337993"/>
    <w:rsid w:val="00351EF4"/>
    <w:rsid w:val="00353088"/>
    <w:rsid w:val="003671D6"/>
    <w:rsid w:val="00374587"/>
    <w:rsid w:val="003C0FF6"/>
    <w:rsid w:val="003C6DE1"/>
    <w:rsid w:val="003D25C2"/>
    <w:rsid w:val="003E0009"/>
    <w:rsid w:val="003E1CAC"/>
    <w:rsid w:val="003F355A"/>
    <w:rsid w:val="00403F80"/>
    <w:rsid w:val="00411BD4"/>
    <w:rsid w:val="004218E2"/>
    <w:rsid w:val="00460425"/>
    <w:rsid w:val="00462E04"/>
    <w:rsid w:val="0047076F"/>
    <w:rsid w:val="00486D61"/>
    <w:rsid w:val="004907BE"/>
    <w:rsid w:val="00492AC4"/>
    <w:rsid w:val="004A0071"/>
    <w:rsid w:val="004A04A2"/>
    <w:rsid w:val="004A6DCC"/>
    <w:rsid w:val="004B3057"/>
    <w:rsid w:val="004D6459"/>
    <w:rsid w:val="004F0DBE"/>
    <w:rsid w:val="004F2441"/>
    <w:rsid w:val="004F34EB"/>
    <w:rsid w:val="004F724A"/>
    <w:rsid w:val="0050266E"/>
    <w:rsid w:val="00551114"/>
    <w:rsid w:val="00557253"/>
    <w:rsid w:val="00557999"/>
    <w:rsid w:val="00561381"/>
    <w:rsid w:val="005866E2"/>
    <w:rsid w:val="005A61B6"/>
    <w:rsid w:val="005B7EF6"/>
    <w:rsid w:val="005C1329"/>
    <w:rsid w:val="005C2ADF"/>
    <w:rsid w:val="005C7125"/>
    <w:rsid w:val="005F3BBD"/>
    <w:rsid w:val="0060114C"/>
    <w:rsid w:val="00607C40"/>
    <w:rsid w:val="00620511"/>
    <w:rsid w:val="006239AC"/>
    <w:rsid w:val="00640CF9"/>
    <w:rsid w:val="00662D65"/>
    <w:rsid w:val="0067155E"/>
    <w:rsid w:val="00672D69"/>
    <w:rsid w:val="00682898"/>
    <w:rsid w:val="0068574A"/>
    <w:rsid w:val="006B6388"/>
    <w:rsid w:val="006F0C4B"/>
    <w:rsid w:val="007536DE"/>
    <w:rsid w:val="00774F24"/>
    <w:rsid w:val="007973F6"/>
    <w:rsid w:val="007A2FF3"/>
    <w:rsid w:val="007B60D3"/>
    <w:rsid w:val="007E634B"/>
    <w:rsid w:val="007F5CB4"/>
    <w:rsid w:val="0081778C"/>
    <w:rsid w:val="00833F8B"/>
    <w:rsid w:val="00845D5E"/>
    <w:rsid w:val="00856C26"/>
    <w:rsid w:val="0086691D"/>
    <w:rsid w:val="00874CE2"/>
    <w:rsid w:val="008833E8"/>
    <w:rsid w:val="008A136D"/>
    <w:rsid w:val="008B1931"/>
    <w:rsid w:val="008E257F"/>
    <w:rsid w:val="008F091C"/>
    <w:rsid w:val="008F7E95"/>
    <w:rsid w:val="009446D0"/>
    <w:rsid w:val="00957FA8"/>
    <w:rsid w:val="00961BF2"/>
    <w:rsid w:val="00967AEA"/>
    <w:rsid w:val="009765C0"/>
    <w:rsid w:val="009779A8"/>
    <w:rsid w:val="009A30E3"/>
    <w:rsid w:val="009A4A93"/>
    <w:rsid w:val="009B1FD2"/>
    <w:rsid w:val="009C27AD"/>
    <w:rsid w:val="009C4BCA"/>
    <w:rsid w:val="009E59CB"/>
    <w:rsid w:val="00A03797"/>
    <w:rsid w:val="00A135E1"/>
    <w:rsid w:val="00A154A7"/>
    <w:rsid w:val="00A224FF"/>
    <w:rsid w:val="00A309DA"/>
    <w:rsid w:val="00A3213C"/>
    <w:rsid w:val="00A372E1"/>
    <w:rsid w:val="00A90BFB"/>
    <w:rsid w:val="00AB70C7"/>
    <w:rsid w:val="00AF26D0"/>
    <w:rsid w:val="00B139CB"/>
    <w:rsid w:val="00B253E3"/>
    <w:rsid w:val="00B526A2"/>
    <w:rsid w:val="00B73C20"/>
    <w:rsid w:val="00B74FE5"/>
    <w:rsid w:val="00B83374"/>
    <w:rsid w:val="00B92EAD"/>
    <w:rsid w:val="00BB02F4"/>
    <w:rsid w:val="00BD40F5"/>
    <w:rsid w:val="00BD6130"/>
    <w:rsid w:val="00BF6B85"/>
    <w:rsid w:val="00BF74CD"/>
    <w:rsid w:val="00C02595"/>
    <w:rsid w:val="00C32BE7"/>
    <w:rsid w:val="00C5463D"/>
    <w:rsid w:val="00C66B64"/>
    <w:rsid w:val="00C82978"/>
    <w:rsid w:val="00CA22D0"/>
    <w:rsid w:val="00CA7787"/>
    <w:rsid w:val="00CB52B4"/>
    <w:rsid w:val="00CD0794"/>
    <w:rsid w:val="00CE053C"/>
    <w:rsid w:val="00CE537E"/>
    <w:rsid w:val="00CE7057"/>
    <w:rsid w:val="00CF2B1C"/>
    <w:rsid w:val="00D346C9"/>
    <w:rsid w:val="00D4052D"/>
    <w:rsid w:val="00D560E7"/>
    <w:rsid w:val="00D632A0"/>
    <w:rsid w:val="00D64677"/>
    <w:rsid w:val="00D7213C"/>
    <w:rsid w:val="00D757A8"/>
    <w:rsid w:val="00D804DE"/>
    <w:rsid w:val="00D928A1"/>
    <w:rsid w:val="00DC566A"/>
    <w:rsid w:val="00DD2AF0"/>
    <w:rsid w:val="00DE6538"/>
    <w:rsid w:val="00DF636C"/>
    <w:rsid w:val="00DF6C80"/>
    <w:rsid w:val="00E051CE"/>
    <w:rsid w:val="00E6683C"/>
    <w:rsid w:val="00EA3173"/>
    <w:rsid w:val="00EA3395"/>
    <w:rsid w:val="00EB5E3F"/>
    <w:rsid w:val="00EE0AA1"/>
    <w:rsid w:val="00EE1EE6"/>
    <w:rsid w:val="00EE322C"/>
    <w:rsid w:val="00F10C8E"/>
    <w:rsid w:val="00F149C5"/>
    <w:rsid w:val="00F30231"/>
    <w:rsid w:val="00F308FA"/>
    <w:rsid w:val="00F448C5"/>
    <w:rsid w:val="00F473C8"/>
    <w:rsid w:val="00F91835"/>
    <w:rsid w:val="00FC640B"/>
    <w:rsid w:val="00FE1712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AE14"/>
  <w15:docId w15:val="{AF88ED89-3261-4806-978C-655A1DA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9B"/>
    <w:pPr>
      <w:ind w:left="720"/>
      <w:contextualSpacing/>
    </w:pPr>
  </w:style>
  <w:style w:type="table" w:styleId="a4">
    <w:name w:val="Table Grid"/>
    <w:basedOn w:val="a1"/>
    <w:uiPriority w:val="59"/>
    <w:rsid w:val="00CB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40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5579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362-CE94-4899-B3A6-73CE781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UBON2</dc:creator>
  <cp:lastModifiedBy>User</cp:lastModifiedBy>
  <cp:revision>5</cp:revision>
  <cp:lastPrinted>2019-09-02T09:32:00Z</cp:lastPrinted>
  <dcterms:created xsi:type="dcterms:W3CDTF">2019-09-02T09:26:00Z</dcterms:created>
  <dcterms:modified xsi:type="dcterms:W3CDTF">2019-09-02T10:19:00Z</dcterms:modified>
</cp:coreProperties>
</file>